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5265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F5265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1559"/>
        <w:gridCol w:w="3685"/>
      </w:tblGrid>
      <w:tr w:rsidR="00F5265C" w:rsidRPr="00A6433A" w:rsidTr="00F5265C">
        <w:trPr>
          <w:trHeight w:val="5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C" w:rsidRPr="007C13A3" w:rsidRDefault="00F5265C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C" w:rsidRPr="007C13A3" w:rsidRDefault="00F5265C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F5265C" w:rsidRPr="00A6433A" w:rsidTr="00B2305B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265C" w:rsidRPr="00E86AE3" w:rsidRDefault="00F5265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5472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冠状动脉球囊扩张导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265C" w:rsidRDefault="00F5265C" w:rsidP="00F4554C">
            <w:pPr>
              <w:spacing w:line="480" w:lineRule="auto"/>
              <w:jc w:val="center"/>
            </w:pPr>
            <w:r w:rsidRPr="00F5265C">
              <w:rPr>
                <w:rFonts w:hint="eastAsia"/>
              </w:rPr>
              <w:t>第一中标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265C" w:rsidRDefault="00F5265C" w:rsidP="00F5265C">
            <w:pPr>
              <w:spacing w:line="480" w:lineRule="auto"/>
              <w:jc w:val="center"/>
            </w:pPr>
            <w:r w:rsidRPr="00F5265C">
              <w:rPr>
                <w:rFonts w:hint="eastAsia"/>
              </w:rPr>
              <w:t>深圳市欧瑞特贸易有限公司</w:t>
            </w:r>
          </w:p>
        </w:tc>
      </w:tr>
      <w:tr w:rsidR="00F5265C" w:rsidRPr="00A6433A" w:rsidTr="00B2305B">
        <w:trPr>
          <w:trHeight w:val="642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C" w:rsidRPr="00C54724" w:rsidRDefault="00F5265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265C" w:rsidRDefault="00F5265C" w:rsidP="00F4554C">
            <w:pPr>
              <w:spacing w:line="480" w:lineRule="auto"/>
              <w:jc w:val="center"/>
            </w:pPr>
            <w:r w:rsidRPr="00F5265C">
              <w:rPr>
                <w:rFonts w:hint="eastAsia"/>
              </w:rPr>
              <w:t>第二中标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265C" w:rsidRDefault="00F5265C" w:rsidP="00F5265C">
            <w:pPr>
              <w:spacing w:line="480" w:lineRule="auto"/>
              <w:jc w:val="center"/>
            </w:pPr>
            <w:r w:rsidRPr="00F5265C">
              <w:rPr>
                <w:rFonts w:hint="eastAsia"/>
              </w:rPr>
              <w:t>广州嘉事吉健医疗器械有限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="001C047C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</w:t>
      </w:r>
      <w:r w:rsidR="001C047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</w:t>
      </w:r>
      <w:proofErr w:type="gramEnd"/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F5265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F5265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A0" w:rsidRDefault="007B2CA0" w:rsidP="00CC4B1B">
      <w:r>
        <w:separator/>
      </w:r>
    </w:p>
  </w:endnote>
  <w:endnote w:type="continuationSeparator" w:id="0">
    <w:p w:rsidR="007B2CA0" w:rsidRDefault="007B2CA0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A0" w:rsidRDefault="007B2CA0" w:rsidP="00CC4B1B">
      <w:r>
        <w:separator/>
      </w:r>
    </w:p>
  </w:footnote>
  <w:footnote w:type="continuationSeparator" w:id="0">
    <w:p w:rsidR="007B2CA0" w:rsidRDefault="007B2CA0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44E8F"/>
    <w:rsid w:val="000516F2"/>
    <w:rsid w:val="00060BC5"/>
    <w:rsid w:val="000C6354"/>
    <w:rsid w:val="001248FC"/>
    <w:rsid w:val="00160333"/>
    <w:rsid w:val="001978DD"/>
    <w:rsid w:val="001A0829"/>
    <w:rsid w:val="001C047C"/>
    <w:rsid w:val="001C3F4F"/>
    <w:rsid w:val="001C6127"/>
    <w:rsid w:val="001F2088"/>
    <w:rsid w:val="002533B8"/>
    <w:rsid w:val="00265A1D"/>
    <w:rsid w:val="00295CD0"/>
    <w:rsid w:val="002A5921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87548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1032F"/>
    <w:rsid w:val="0072588E"/>
    <w:rsid w:val="00734780"/>
    <w:rsid w:val="007509FC"/>
    <w:rsid w:val="00755D48"/>
    <w:rsid w:val="007638BD"/>
    <w:rsid w:val="00763CEA"/>
    <w:rsid w:val="007971B2"/>
    <w:rsid w:val="007A6F32"/>
    <w:rsid w:val="007B2CA0"/>
    <w:rsid w:val="007C13A3"/>
    <w:rsid w:val="007D1489"/>
    <w:rsid w:val="007F19D4"/>
    <w:rsid w:val="007F4BC9"/>
    <w:rsid w:val="00800A36"/>
    <w:rsid w:val="00814C94"/>
    <w:rsid w:val="0081673D"/>
    <w:rsid w:val="0089747D"/>
    <w:rsid w:val="008A060B"/>
    <w:rsid w:val="00950DF5"/>
    <w:rsid w:val="00967D12"/>
    <w:rsid w:val="009D42BF"/>
    <w:rsid w:val="009E7540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B58CE"/>
    <w:rsid w:val="00B00642"/>
    <w:rsid w:val="00B17186"/>
    <w:rsid w:val="00B2305B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54724"/>
    <w:rsid w:val="00C84FEB"/>
    <w:rsid w:val="00C86F92"/>
    <w:rsid w:val="00C93531"/>
    <w:rsid w:val="00CA0B52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EF65FD"/>
    <w:rsid w:val="00F0141D"/>
    <w:rsid w:val="00F20B51"/>
    <w:rsid w:val="00F4554C"/>
    <w:rsid w:val="00F5265C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D692-6662-45AF-BED5-72BDC41A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33</Words>
  <Characters>192</Characters>
  <Application>Microsoft Office Word</Application>
  <DocSecurity>0</DocSecurity>
  <Lines>1</Lines>
  <Paragraphs>1</Paragraphs>
  <ScaleCrop>false</ScaleCrop>
  <Company>hp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80</cp:revision>
  <cp:lastPrinted>2017-04-07T00:17:00Z</cp:lastPrinted>
  <dcterms:created xsi:type="dcterms:W3CDTF">2016-01-08T02:55:00Z</dcterms:created>
  <dcterms:modified xsi:type="dcterms:W3CDTF">2019-12-04T08:37:00Z</dcterms:modified>
</cp:coreProperties>
</file>